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B2" w:rsidRDefault="004E72B2">
      <w:pPr>
        <w:rPr>
          <w:rFonts w:ascii="Courier New" w:hAnsi="Courier New" w:cs="Courier New"/>
        </w:rPr>
      </w:pPr>
    </w:p>
    <w:p w:rsidR="004E72B2" w:rsidRDefault="00601245">
      <w:pPr>
        <w:rPr>
          <w:rFonts w:ascii="Courier New" w:hAnsi="Courier New" w:cs="Courier New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2030730" cy="2030730"/>
            <wp:effectExtent l="0" t="0" r="127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bookmarkStart w:id="0" w:name="_GoBack"/>
      <w:bookmarkEnd w:id="0"/>
    </w:p>
    <w:p w:rsidR="00601245" w:rsidRPr="005A2B64" w:rsidRDefault="00601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glass gem         </w:t>
      </w:r>
    </w:p>
    <w:sectPr w:rsidR="00601245" w:rsidRPr="005A2B64" w:rsidSect="00B44B0A">
      <w:headerReference w:type="default" r:id="rId9"/>
      <w:footerReference w:type="even" r:id="rId10"/>
      <w:footerReference w:type="default" r:id="rId11"/>
      <w:pgSz w:w="15840" w:h="12240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01C" w:rsidRDefault="00FC501C" w:rsidP="00657B56">
      <w:r>
        <w:separator/>
      </w:r>
    </w:p>
  </w:endnote>
  <w:endnote w:type="continuationSeparator" w:id="0">
    <w:p w:rsidR="00FC501C" w:rsidRDefault="00FC501C" w:rsidP="0065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1C" w:rsidRDefault="00FC501C" w:rsidP="00977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501C" w:rsidRDefault="00FC501C" w:rsidP="00657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1C" w:rsidRDefault="00FC501C" w:rsidP="009774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6F43">
      <w:rPr>
        <w:rStyle w:val="PageNumber"/>
        <w:noProof/>
      </w:rPr>
      <w:t>1</w:t>
    </w:r>
    <w:r>
      <w:rPr>
        <w:rStyle w:val="PageNumber"/>
      </w:rPr>
      <w:fldChar w:fldCharType="end"/>
    </w:r>
  </w:p>
  <w:p w:rsidR="00FC501C" w:rsidRDefault="00FC501C" w:rsidP="00657B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01C" w:rsidRDefault="00FC501C" w:rsidP="00657B56">
      <w:r>
        <w:separator/>
      </w:r>
    </w:p>
  </w:footnote>
  <w:footnote w:type="continuationSeparator" w:id="0">
    <w:p w:rsidR="00FC501C" w:rsidRDefault="00FC501C" w:rsidP="00657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01C" w:rsidRPr="006E6660" w:rsidRDefault="00FC501C" w:rsidP="00C52583">
    <w:pPr>
      <w:pStyle w:val="Header"/>
      <w:jc w:val="right"/>
      <w:rPr>
        <w:rFonts w:ascii="Courier New" w:hAnsi="Courier New" w:cs="Courier New"/>
        <w:sz w:val="56"/>
        <w:szCs w:val="56"/>
      </w:rPr>
    </w:pPr>
    <w:r w:rsidRPr="006E6660">
      <w:rPr>
        <w:rFonts w:ascii="Courier New" w:hAnsi="Courier New" w:cs="Courier New"/>
        <w:sz w:val="56"/>
        <w:szCs w:val="56"/>
      </w:rPr>
      <w:t xml:space="preserve">blooms – 2019 </w:t>
    </w:r>
    <w:r w:rsidR="00601245">
      <w:rPr>
        <w:rFonts w:ascii="Courier New" w:hAnsi="Courier New" w:cs="Courier New"/>
        <w:sz w:val="56"/>
        <w:szCs w:val="56"/>
      </w:rPr>
      <w:t>ornamental corn</w:t>
    </w:r>
  </w:p>
  <w:p w:rsidR="00FC501C" w:rsidRDefault="00FC5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81"/>
    <w:rsid w:val="000152EE"/>
    <w:rsid w:val="00084BA8"/>
    <w:rsid w:val="000D120F"/>
    <w:rsid w:val="00106688"/>
    <w:rsid w:val="00164B25"/>
    <w:rsid w:val="00214E17"/>
    <w:rsid w:val="002961CE"/>
    <w:rsid w:val="002B5C15"/>
    <w:rsid w:val="002C6E12"/>
    <w:rsid w:val="002D07FE"/>
    <w:rsid w:val="002F7E42"/>
    <w:rsid w:val="003911E2"/>
    <w:rsid w:val="00416CCE"/>
    <w:rsid w:val="00442CF1"/>
    <w:rsid w:val="00483B94"/>
    <w:rsid w:val="004D3B64"/>
    <w:rsid w:val="004E72B2"/>
    <w:rsid w:val="005A2B64"/>
    <w:rsid w:val="005F2634"/>
    <w:rsid w:val="005F3A38"/>
    <w:rsid w:val="00601245"/>
    <w:rsid w:val="00657B56"/>
    <w:rsid w:val="00694CB4"/>
    <w:rsid w:val="006C0F7A"/>
    <w:rsid w:val="006D6A7A"/>
    <w:rsid w:val="006E6660"/>
    <w:rsid w:val="00723D81"/>
    <w:rsid w:val="00795621"/>
    <w:rsid w:val="007B376B"/>
    <w:rsid w:val="00864ED6"/>
    <w:rsid w:val="0086736A"/>
    <w:rsid w:val="008D0CE2"/>
    <w:rsid w:val="008F2ACF"/>
    <w:rsid w:val="009774DB"/>
    <w:rsid w:val="009F0EC2"/>
    <w:rsid w:val="00A26A31"/>
    <w:rsid w:val="00B44B0A"/>
    <w:rsid w:val="00B52A2C"/>
    <w:rsid w:val="00C12FAA"/>
    <w:rsid w:val="00C52583"/>
    <w:rsid w:val="00DB2C33"/>
    <w:rsid w:val="00DD7EAF"/>
    <w:rsid w:val="00DF569A"/>
    <w:rsid w:val="00E06FB6"/>
    <w:rsid w:val="00E36F43"/>
    <w:rsid w:val="00ED1B80"/>
    <w:rsid w:val="00EE771E"/>
    <w:rsid w:val="00F11FEC"/>
    <w:rsid w:val="00F126BC"/>
    <w:rsid w:val="00F709E1"/>
    <w:rsid w:val="00FB55E9"/>
    <w:rsid w:val="00FC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B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7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56"/>
  </w:style>
  <w:style w:type="character" w:styleId="PageNumber">
    <w:name w:val="page number"/>
    <w:basedOn w:val="DefaultParagraphFont"/>
    <w:uiPriority w:val="99"/>
    <w:semiHidden/>
    <w:unhideWhenUsed/>
    <w:rsid w:val="00657B56"/>
  </w:style>
  <w:style w:type="paragraph" w:styleId="Header">
    <w:name w:val="header"/>
    <w:basedOn w:val="Normal"/>
    <w:link w:val="HeaderChar"/>
    <w:uiPriority w:val="99"/>
    <w:unhideWhenUsed/>
    <w:rsid w:val="00C52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F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B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7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B56"/>
  </w:style>
  <w:style w:type="character" w:styleId="PageNumber">
    <w:name w:val="page number"/>
    <w:basedOn w:val="DefaultParagraphFont"/>
    <w:uiPriority w:val="99"/>
    <w:semiHidden/>
    <w:unhideWhenUsed/>
    <w:rsid w:val="00657B56"/>
  </w:style>
  <w:style w:type="paragraph" w:styleId="Header">
    <w:name w:val="header"/>
    <w:basedOn w:val="Normal"/>
    <w:link w:val="HeaderChar"/>
    <w:uiPriority w:val="99"/>
    <w:unhideWhenUsed/>
    <w:rsid w:val="00C525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110CA-DB8F-7345-AC43-8F34D00D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Macintosh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angston</dc:creator>
  <cp:keywords/>
  <dc:description/>
  <cp:lastModifiedBy>Gretchen Langston</cp:lastModifiedBy>
  <cp:revision>2</cp:revision>
  <dcterms:created xsi:type="dcterms:W3CDTF">2018-12-29T17:50:00Z</dcterms:created>
  <dcterms:modified xsi:type="dcterms:W3CDTF">2018-12-29T17:50:00Z</dcterms:modified>
</cp:coreProperties>
</file>